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5B0" w:rsidRPr="00370459">
        <w:rPr>
          <w:rFonts w:ascii="Arial Narrow" w:hAnsi="Arial Narrow" w:cs="Arial Narrow"/>
          <w:noProof/>
          <w:sz w:val="18"/>
          <w:szCs w:val="18"/>
          <w:lang w:eastAsia="en-US"/>
        </w:rPr>
        <w:t>Diciembre 0</w:t>
      </w:r>
      <w:r w:rsidR="00A516FF">
        <w:rPr>
          <w:rFonts w:ascii="Arial Narrow" w:hAnsi="Arial Narrow" w:cs="Arial Narrow"/>
          <w:noProof/>
          <w:sz w:val="18"/>
          <w:szCs w:val="18"/>
          <w:lang w:eastAsia="en-US"/>
        </w:rPr>
        <w:t>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191FE5">
        <w:rPr>
          <w:rFonts w:ascii="Arial Narrow" w:hAnsi="Arial Narrow" w:cs="Arial Narrow"/>
          <w:sz w:val="18"/>
          <w:szCs w:val="18"/>
        </w:rPr>
        <w:t>2</w:t>
      </w:r>
      <w:r w:rsidR="00A516FF">
        <w:rPr>
          <w:rFonts w:ascii="Arial Narrow" w:hAnsi="Arial Narrow" w:cs="Arial Narrow"/>
          <w:sz w:val="18"/>
          <w:szCs w:val="18"/>
        </w:rPr>
        <w:t>2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6B45B0">
        <w:rPr>
          <w:rFonts w:ascii="Arial Narrow" w:hAnsi="Arial Narrow" w:cs="Arial Narrow"/>
          <w:b/>
          <w:bCs/>
          <w:sz w:val="18"/>
          <w:szCs w:val="18"/>
        </w:rPr>
        <w:t xml:space="preserve">Diciembre </w:t>
      </w:r>
      <w:r w:rsidR="00A516FF">
        <w:rPr>
          <w:rFonts w:ascii="Arial Narrow" w:hAnsi="Arial Narrow" w:cs="Arial Narrow"/>
          <w:b/>
          <w:bCs/>
          <w:sz w:val="18"/>
          <w:szCs w:val="18"/>
        </w:rPr>
        <w:t>8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80"/>
        <w:gridCol w:w="6315"/>
      </w:tblGrid>
      <w:tr w:rsidR="005F1693" w:rsidTr="008E0276">
        <w:tc>
          <w:tcPr>
            <w:tcW w:w="1080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15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5F1693" w:rsidRPr="00A516FF" w:rsidTr="008E0276">
        <w:tc>
          <w:tcPr>
            <w:tcW w:w="1080" w:type="dxa"/>
          </w:tcPr>
          <w:p w:rsidR="005F1693" w:rsidRDefault="00A516FF" w:rsidP="008E0276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315" w:type="dxa"/>
          </w:tcPr>
          <w:p w:rsidR="005F1693" w:rsidRPr="00A516FF" w:rsidRDefault="00A516FF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516FF">
              <w:rPr>
                <w:rFonts w:ascii="Arial Narrow" w:hAnsi="Arial Narrow" w:cs="Arial Narrow"/>
                <w:sz w:val="18"/>
                <w:szCs w:val="18"/>
              </w:rPr>
              <w:t>PORTABLE TOSHIBA PORTEGE R830-3138L</w:t>
            </w:r>
          </w:p>
          <w:p w:rsidR="00A516FF" w:rsidRPr="00A516FF" w:rsidRDefault="00A516FF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516FF">
              <w:rPr>
                <w:rFonts w:ascii="Arial Narrow" w:hAnsi="Arial Narrow" w:cs="Arial Narrow"/>
                <w:sz w:val="18"/>
                <w:szCs w:val="18"/>
              </w:rPr>
              <w:t>Modelo: Portege</w:t>
            </w:r>
          </w:p>
          <w:p w:rsidR="00A516FF" w:rsidRDefault="00A516FF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. de parte: 321 U – OFNLM3</w:t>
            </w:r>
          </w:p>
          <w:p w:rsidR="00A516FF" w:rsidRPr="00A516FF" w:rsidRDefault="00A516FF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A516FF">
              <w:rPr>
                <w:rFonts w:ascii="Arial Narrow" w:hAnsi="Arial Narrow" w:cs="Arial Narrow"/>
                <w:sz w:val="18"/>
                <w:szCs w:val="18"/>
                <w:lang w:val="en-US"/>
              </w:rPr>
              <w:t>Procesador: Intel Core i7 – 2640M 2.8 GHz (3.5 GHz Turbo Boost)</w:t>
            </w:r>
          </w:p>
          <w:p w:rsidR="00A516FF" w:rsidRDefault="00A516FF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516FF">
              <w:rPr>
                <w:rFonts w:ascii="Arial Narrow" w:hAnsi="Arial Narrow" w:cs="Arial Narrow"/>
                <w:sz w:val="18"/>
                <w:szCs w:val="18"/>
              </w:rPr>
              <w:t xml:space="preserve">Memoria: 4GB DDR3 1333 MHz – Exp. </w:t>
            </w:r>
            <w:r>
              <w:rPr>
                <w:rFonts w:ascii="Arial Narrow" w:hAnsi="Arial Narrow" w:cs="Arial Narrow"/>
                <w:sz w:val="18"/>
                <w:szCs w:val="18"/>
              </w:rPr>
              <w:t>16GB</w:t>
            </w:r>
          </w:p>
          <w:p w:rsidR="00A516FF" w:rsidRPr="00A516FF" w:rsidRDefault="00A516FF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sco duro: 640 GB 5400 RPM Sensor de Impacto para disco duro, Sensor 3D</w:t>
            </w:r>
          </w:p>
        </w:tc>
      </w:tr>
    </w:tbl>
    <w:p w:rsidR="00150B87" w:rsidRPr="00A516FF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51E3B" w:rsidRPr="00A516FF" w:rsidRDefault="00F51E3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6166E4" w:rsidRDefault="006B45B0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ESPAE-CF-Invest-0</w:t>
      </w:r>
      <w:r w:rsidR="00E36713">
        <w:rPr>
          <w:rFonts w:ascii="Arial Narrow" w:hAnsi="Arial Narrow" w:cs="Arial Narrow"/>
          <w:sz w:val="18"/>
          <w:szCs w:val="18"/>
        </w:rPr>
        <w:t>5</w:t>
      </w:r>
    </w:p>
    <w:p w:rsidR="006166E4" w:rsidRDefault="006166E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B554F1" w:rsidRDefault="00B554F1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6B45B0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E36713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2A1BD7" w:rsidRDefault="006B45B0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t>Si tiene alguna consulta sobre las características técnicas por favor comunicarse con el Ing. Luis Agreda al 2081084</w:t>
      </w:r>
    </w:p>
    <w:sectPr w:rsidR="002A1BD7" w:rsidSect="00B554F1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CB" w:rsidRDefault="00B762CB">
      <w:r>
        <w:separator/>
      </w:r>
    </w:p>
  </w:endnote>
  <w:endnote w:type="continuationSeparator" w:id="1">
    <w:p w:rsidR="00B762CB" w:rsidRDefault="00B7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CB" w:rsidRDefault="00B762CB">
      <w:r>
        <w:separator/>
      </w:r>
    </w:p>
  </w:footnote>
  <w:footnote w:type="continuationSeparator" w:id="1">
    <w:p w:rsidR="00B762CB" w:rsidRDefault="00B76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093E"/>
    <w:rsid w:val="000A23AB"/>
    <w:rsid w:val="000A2E24"/>
    <w:rsid w:val="000A606F"/>
    <w:rsid w:val="000A6E01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61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1FE5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4C0A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4D5A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1BD7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1A1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4FE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0459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1B8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0A0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39F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14B1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693"/>
    <w:rsid w:val="005F172D"/>
    <w:rsid w:val="005F1FF3"/>
    <w:rsid w:val="005F26C8"/>
    <w:rsid w:val="005F2B39"/>
    <w:rsid w:val="005F2C67"/>
    <w:rsid w:val="005F2DD9"/>
    <w:rsid w:val="005F320F"/>
    <w:rsid w:val="005F382B"/>
    <w:rsid w:val="005F3B57"/>
    <w:rsid w:val="005F405D"/>
    <w:rsid w:val="005F4895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66E4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45B0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2F89"/>
    <w:rsid w:val="006C35D1"/>
    <w:rsid w:val="006C4A1F"/>
    <w:rsid w:val="006C59EB"/>
    <w:rsid w:val="006D1215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395A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77D8A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406C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ACD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B5A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2B0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0276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0FF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6F90"/>
    <w:rsid w:val="00967460"/>
    <w:rsid w:val="00970830"/>
    <w:rsid w:val="00971533"/>
    <w:rsid w:val="00971539"/>
    <w:rsid w:val="009732A0"/>
    <w:rsid w:val="009749FC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837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6F0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A10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2712"/>
    <w:rsid w:val="00A45B7A"/>
    <w:rsid w:val="00A4609D"/>
    <w:rsid w:val="00A46225"/>
    <w:rsid w:val="00A47566"/>
    <w:rsid w:val="00A4795B"/>
    <w:rsid w:val="00A50892"/>
    <w:rsid w:val="00A51388"/>
    <w:rsid w:val="00A516FF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D7E35"/>
    <w:rsid w:val="00AE09B1"/>
    <w:rsid w:val="00AE1E2C"/>
    <w:rsid w:val="00AE2D22"/>
    <w:rsid w:val="00AE343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056"/>
    <w:rsid w:val="00B5419E"/>
    <w:rsid w:val="00B54527"/>
    <w:rsid w:val="00B54AAB"/>
    <w:rsid w:val="00B54FF0"/>
    <w:rsid w:val="00B554F1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259"/>
    <w:rsid w:val="00B71798"/>
    <w:rsid w:val="00B7266C"/>
    <w:rsid w:val="00B738D9"/>
    <w:rsid w:val="00B7440F"/>
    <w:rsid w:val="00B74F09"/>
    <w:rsid w:val="00B75907"/>
    <w:rsid w:val="00B75FA8"/>
    <w:rsid w:val="00B762CB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A90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4C26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1A95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3FC2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53B4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6713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5FCD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37F7D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3C3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266F-45EE-422C-896C-416C0B0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11-25T19:04:00Z</cp:lastPrinted>
  <dcterms:created xsi:type="dcterms:W3CDTF">2011-12-07T13:52:00Z</dcterms:created>
  <dcterms:modified xsi:type="dcterms:W3CDTF">2011-12-07T14:00:00Z</dcterms:modified>
</cp:coreProperties>
</file>